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0D60843" w:rsidR="002A51AD" w:rsidRDefault="005F735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749C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FD338" w14:textId="38E6FB10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7E5C034A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AF724A5" w14:textId="6645A408" w:rsidR="00970A18" w:rsidRDefault="00970A18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B2BBCC" w14:textId="5C33716E" w:rsidR="00970A18" w:rsidRDefault="00970A18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C937349" wp14:editId="07CFA622">
            <wp:extent cx="6294755" cy="3752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348" cy="37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06457989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5421B6" wp14:editId="38BFA349">
            <wp:extent cx="6152390" cy="319087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192" cy="32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0EB50A51" w:rsidR="00A265AE" w:rsidRPr="002D7284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07A272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A70E3BF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DDD7DF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4AF7CC7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528E06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1F4AB5" w14:textId="77777777" w:rsidR="005F7353" w:rsidRDefault="005F735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377D5725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6081C304" w14:textId="77777777" w:rsidR="005F7353" w:rsidRDefault="005F735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E85011A" w14:textId="2F6DA331" w:rsidR="00FB55EC" w:rsidRDefault="00D9723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1A6040" wp14:editId="1E34C8F6">
            <wp:extent cx="6162675" cy="1543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308" cy="15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BAFB" w14:textId="77777777" w:rsidR="006B0FE1" w:rsidRDefault="006B0FE1" w:rsidP="00542C97">
      <w:pPr>
        <w:spacing w:after="0" w:line="240" w:lineRule="auto"/>
      </w:pPr>
      <w:r>
        <w:separator/>
      </w:r>
    </w:p>
  </w:endnote>
  <w:endnote w:type="continuationSeparator" w:id="0">
    <w:p w14:paraId="004702F3" w14:textId="77777777" w:rsidR="006B0FE1" w:rsidRDefault="006B0FE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B1AB" w14:textId="77777777" w:rsidR="006B0FE1" w:rsidRDefault="006B0FE1" w:rsidP="00542C97">
      <w:pPr>
        <w:spacing w:after="0" w:line="240" w:lineRule="auto"/>
      </w:pPr>
      <w:r>
        <w:separator/>
      </w:r>
    </w:p>
  </w:footnote>
  <w:footnote w:type="continuationSeparator" w:id="0">
    <w:p w14:paraId="334DD506" w14:textId="77777777" w:rsidR="006B0FE1" w:rsidRDefault="006B0FE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353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0FE1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8EC-D31F-F649-9A49-28E4893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15T00:32:00Z</dcterms:created>
  <dcterms:modified xsi:type="dcterms:W3CDTF">2021-02-15T00:32:00Z</dcterms:modified>
</cp:coreProperties>
</file>